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E74177">
            <w:r w:rsidRPr="00005104">
              <w:t>«____»____________201</w:t>
            </w:r>
            <w:r w:rsidR="00E74177">
              <w:t xml:space="preserve">6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C80C77" w:rsidRDefault="00462A02" w:rsidP="00E76492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74177">
        <w:rPr>
          <w:b/>
        </w:rPr>
        <w:t xml:space="preserve"> - имущественного комплекса в составе:</w:t>
      </w:r>
      <w:r w:rsidR="00E33865" w:rsidRPr="004703D5">
        <w:t xml:space="preserve">  </w:t>
      </w:r>
      <w:r w:rsidR="00C80C77">
        <w:t xml:space="preserve">одноэтажное </w:t>
      </w:r>
      <w:r w:rsidR="004703D5" w:rsidRPr="004703D5">
        <w:t>зд</w:t>
      </w:r>
      <w:r w:rsidR="004703D5" w:rsidRPr="004703D5">
        <w:t>а</w:t>
      </w:r>
      <w:r w:rsidR="004703D5" w:rsidRPr="004703D5">
        <w:t>ние с</w:t>
      </w:r>
      <w:r w:rsidR="00C80C77">
        <w:t xml:space="preserve"> </w:t>
      </w:r>
      <w:r w:rsidR="004703D5" w:rsidRPr="004703D5">
        <w:t>п</w:t>
      </w:r>
      <w:r w:rsidR="00C80C77">
        <w:t>о</w:t>
      </w:r>
      <w:r w:rsidR="001A73AE">
        <w:t>д</w:t>
      </w:r>
      <w:r w:rsidR="00C80C77">
        <w:t>валом</w:t>
      </w:r>
      <w:r w:rsidR="00E74177">
        <w:t xml:space="preserve"> и земельный участок, </w:t>
      </w:r>
      <w:r w:rsidR="004703D5">
        <w:t xml:space="preserve"> расположенн</w:t>
      </w:r>
      <w:r w:rsidR="00E74177">
        <w:t>ые</w:t>
      </w:r>
      <w:r w:rsidR="004703D5">
        <w:t xml:space="preserve"> по адресу: Тверская о</w:t>
      </w:r>
      <w:r w:rsidR="004703D5">
        <w:t>б</w:t>
      </w:r>
      <w:r w:rsidR="004703D5">
        <w:t xml:space="preserve">ласть, </w:t>
      </w:r>
      <w:r w:rsidRPr="00462A02">
        <w:t>г. Удомля</w:t>
      </w:r>
      <w:r w:rsidR="00C14CB0">
        <w:t xml:space="preserve">, </w:t>
      </w:r>
      <w:r w:rsidR="00C80C77">
        <w:t>пр-т Энергетиков, дом 18</w:t>
      </w:r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</w:p>
    <w:p w:rsidR="00462A02" w:rsidRPr="004209F7" w:rsidRDefault="00462A02" w:rsidP="004209F7">
      <w:pPr>
        <w:jc w:val="center"/>
      </w:pP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E74177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8849CB" w:rsidP="00E76492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r w:rsidR="00D04C40">
                  <w:t>г. Удомля</w:t>
                </w:r>
                <w:r w:rsidR="00F83FBC">
                  <w:t xml:space="preserve">, </w:t>
                </w:r>
                <w:r w:rsidR="00E76492">
                  <w:t>пр-т Энергетиков, дом 18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E74177" w:rsidP="003927F1">
            <w:r>
              <w:t xml:space="preserve">Лот 1 в составе: </w:t>
            </w:r>
          </w:p>
          <w:p w:rsidR="002A02E0" w:rsidRDefault="00E74177" w:rsidP="003927F1">
            <w:r>
              <w:t xml:space="preserve">1. </w:t>
            </w:r>
            <w:r w:rsidR="00E76492">
              <w:t>Одноэтажное здание с подвалом</w:t>
            </w:r>
            <w:r w:rsidR="003927F1" w:rsidRPr="00B021B7">
              <w:t xml:space="preserve"> площадью </w:t>
            </w:r>
            <w:r w:rsidR="00E76492">
              <w:t>443</w:t>
            </w:r>
            <w:r w:rsidR="003927F1" w:rsidRPr="00B021B7">
              <w:rPr>
                <w:color w:val="000000"/>
              </w:rPr>
              <w:t>,</w:t>
            </w:r>
            <w:r w:rsidR="00E76492">
              <w:rPr>
                <w:color w:val="000000"/>
              </w:rPr>
              <w:t>4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ки - 198</w:t>
            </w:r>
            <w:r w:rsidR="00E76492">
              <w:t>4</w:t>
            </w:r>
            <w:r w:rsidR="003927F1" w:rsidRPr="00B021B7">
              <w:t xml:space="preserve">. Наружные стены </w:t>
            </w:r>
            <w:r w:rsidR="00A1445D">
              <w:t>кирпичные</w:t>
            </w:r>
            <w:r w:rsidR="003927F1" w:rsidRPr="00B021B7">
              <w:t>. Перекрытия железобетонные</w:t>
            </w:r>
            <w:r w:rsidR="00A1445D">
              <w:t xml:space="preserve"> плиты</w:t>
            </w:r>
            <w:r w:rsidR="003927F1" w:rsidRPr="00B021B7">
              <w:t xml:space="preserve">. Полы </w:t>
            </w:r>
            <w:r w:rsidR="00A1445D">
              <w:t>мраморная крошка</w:t>
            </w:r>
            <w:r w:rsidR="00D94CAC">
              <w:t>.</w:t>
            </w:r>
            <w:r w:rsidR="003927F1" w:rsidRPr="00B021B7">
              <w:t xml:space="preserve"> Проемы око</w:t>
            </w:r>
            <w:r w:rsidR="003927F1" w:rsidRPr="00B021B7">
              <w:t>н</w:t>
            </w:r>
            <w:r w:rsidR="00A1445D">
              <w:t xml:space="preserve">ные </w:t>
            </w:r>
            <w:r w:rsidR="005815B4">
              <w:t>стеклопакеты</w:t>
            </w:r>
            <w:r w:rsidR="003927F1" w:rsidRPr="00B021B7">
              <w:t>. От</w:t>
            </w:r>
            <w:r w:rsidR="002A02E0">
              <w:t xml:space="preserve">делка стен </w:t>
            </w:r>
            <w:r w:rsidR="00A1445D">
              <w:t>простая</w:t>
            </w:r>
            <w:r w:rsidR="003927F1" w:rsidRPr="00B021B7">
              <w:t xml:space="preserve">. </w:t>
            </w:r>
            <w:r w:rsidR="00D94CAC">
              <w:t xml:space="preserve">Двери деревянные простые. </w:t>
            </w:r>
            <w:r w:rsidR="003927F1" w:rsidRPr="00B021B7">
              <w:t>Наличие центрального отопления, центральное электроснабжение, це</w:t>
            </w:r>
            <w:r w:rsidR="003927F1" w:rsidRPr="00B021B7">
              <w:t>н</w:t>
            </w:r>
            <w:r w:rsidR="003927F1" w:rsidRPr="00B021B7">
              <w:t xml:space="preserve">тральное водоснабжение; </w:t>
            </w:r>
            <w:r w:rsidR="00D94CAC">
              <w:t>канализация.</w:t>
            </w:r>
          </w:p>
          <w:p w:rsidR="003927F1" w:rsidRDefault="00D94CAC" w:rsidP="003927F1">
            <w:r>
              <w:t>С</w:t>
            </w:r>
            <w:r w:rsidR="003927F1" w:rsidRPr="00B021B7">
              <w:t>видетельство о государственной регистрации права серия  69-АБ, № 65</w:t>
            </w:r>
            <w:r w:rsidR="00A1445D">
              <w:t>9301.</w:t>
            </w:r>
          </w:p>
          <w:p w:rsidR="00E74177" w:rsidRDefault="00E74177" w:rsidP="003927F1">
            <w:r>
              <w:t xml:space="preserve">2.Земельный участок КН:69:48:0080238:381 площадью 1790 </w:t>
            </w:r>
            <w:proofErr w:type="spellStart"/>
            <w:r>
              <w:t>кв.м</w:t>
            </w:r>
            <w:proofErr w:type="spellEnd"/>
            <w:r>
              <w:t>., категория земель: земли населенных пунктов, разрешенное использов</w:t>
            </w:r>
            <w:r>
              <w:t>а</w:t>
            </w:r>
            <w:r>
              <w:t>ние: для размещения одноэтажного здания с подвалом. С</w:t>
            </w:r>
            <w:r w:rsidRPr="00B021B7">
              <w:t>видетельство о государственной р</w:t>
            </w:r>
            <w:r w:rsidRPr="00B021B7">
              <w:t>е</w:t>
            </w:r>
            <w:r w:rsidRPr="00B021B7">
              <w:t xml:space="preserve">гистрации права серия  </w:t>
            </w:r>
            <w:r>
              <w:t>69-ОО №247720</w:t>
            </w:r>
          </w:p>
          <w:p w:rsidR="00D04C40" w:rsidRPr="006C12AC" w:rsidRDefault="00D04C40" w:rsidP="0032567A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8849CB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8849CB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D04C40">
                  <w:t>У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8849CB" w:rsidP="00AB4FE0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D04C40">
                  <w:t>У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8849CB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8849CB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8849CB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8849CB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8849CB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8849CB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8849CB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E74177">
                  <w:t>09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ая цена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8849CB" w:rsidP="0032567A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>
                  <w:t>Лот 1 – 7 766</w:t>
                </w:r>
                <w:r w:rsidR="00AA290E">
                  <w:t> </w:t>
                </w:r>
                <w:r w:rsidR="00E74177">
                  <w:t>725</w:t>
                </w:r>
                <w:r w:rsidR="00AA290E">
                  <w:t>, 70 руб.</w:t>
                </w:r>
              </w:sdtContent>
            </w:sdt>
            <w:r w:rsidR="00D04C40" w:rsidRPr="00EF75FB">
              <w:t>(</w:t>
            </w:r>
            <w:r w:rsidR="00AA290E">
              <w:t>Сем</w:t>
            </w:r>
            <w:r w:rsidR="003352CB" w:rsidRPr="00EF75FB">
              <w:t>ь</w:t>
            </w:r>
            <w:r w:rsidR="00D04C40" w:rsidRPr="00EF75FB">
              <w:t xml:space="preserve"> миллионов </w:t>
            </w:r>
            <w:r w:rsidR="00AA290E">
              <w:t xml:space="preserve">семьсот шестьдесят шесть </w:t>
            </w:r>
            <w:r w:rsidR="00D04C40" w:rsidRPr="00EF75FB">
              <w:t>тысяч</w:t>
            </w:r>
            <w:r w:rsidR="00AA290E">
              <w:t xml:space="preserve"> </w:t>
            </w:r>
            <w:r w:rsidR="00D04C40" w:rsidRPr="00EF75FB">
              <w:t xml:space="preserve"> </w:t>
            </w:r>
            <w:r w:rsidR="0032567A" w:rsidRPr="00EF75FB">
              <w:t xml:space="preserve"> </w:t>
            </w:r>
            <w:r w:rsidR="003352CB" w:rsidRPr="00EF75FB">
              <w:t>семь</w:t>
            </w:r>
            <w:r w:rsidR="00AA290E">
              <w:t>сот дв</w:t>
            </w:r>
            <w:r w:rsidR="00AA290E">
              <w:t>а</w:t>
            </w:r>
            <w:r w:rsidR="00AA290E">
              <w:t>дцать пять</w:t>
            </w:r>
            <w:r w:rsidR="00D04C40" w:rsidRPr="00EF75FB">
              <w:t xml:space="preserve">) руб. </w:t>
            </w:r>
            <w:r w:rsidR="0032567A" w:rsidRPr="00EF75FB">
              <w:t>0</w:t>
            </w:r>
            <w:r w:rsidR="00AA290E">
              <w:t>0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етом НДС).</w:t>
            </w:r>
            <w:r w:rsidR="00AA290E">
              <w:t xml:space="preserve"> </w:t>
            </w:r>
            <w:r w:rsidR="00D04C40" w:rsidRPr="00EF75FB">
              <w:t xml:space="preserve"> Ко</w:t>
            </w:r>
            <w:r w:rsidR="00D04C40" w:rsidRPr="00EF75FB">
              <w:t>м</w:t>
            </w:r>
            <w:r w:rsidR="00D04C40" w:rsidRPr="00EF75FB">
              <w:t xml:space="preserve">пенсация затрат на проведение мероприятий по реализации – </w:t>
            </w:r>
            <w:r w:rsidR="00FB2C2B" w:rsidRPr="00FB2C2B">
              <w:t>7</w:t>
            </w:r>
            <w:r w:rsidR="00D04C40" w:rsidRPr="00FB2C2B">
              <w:t> </w:t>
            </w:r>
            <w:r w:rsidR="004E0650" w:rsidRPr="00FB2C2B">
              <w:t>70</w:t>
            </w:r>
            <w:r w:rsidR="00FB2C2B" w:rsidRPr="00FB2C2B">
              <w:t>7</w:t>
            </w:r>
            <w:r w:rsidR="00D04C40" w:rsidRPr="00FB2C2B">
              <w:t>,</w:t>
            </w:r>
            <w:r w:rsidR="00FB2C2B" w:rsidRPr="00FB2C2B">
              <w:t>04</w:t>
            </w:r>
            <w:r w:rsidR="00D04C40" w:rsidRPr="00FB2C2B">
              <w:t xml:space="preserve"> (</w:t>
            </w:r>
            <w:r w:rsidR="00FB2C2B" w:rsidRPr="00FB2C2B">
              <w:t xml:space="preserve">Семь </w:t>
            </w:r>
            <w:r w:rsidR="00D04C40" w:rsidRPr="00FB2C2B">
              <w:t xml:space="preserve"> тысяч </w:t>
            </w:r>
            <w:r w:rsidR="004E0650" w:rsidRPr="00FB2C2B">
              <w:t xml:space="preserve">семьсот </w:t>
            </w:r>
            <w:r w:rsidR="00FB2C2B" w:rsidRPr="00FB2C2B">
              <w:t>сем</w:t>
            </w:r>
            <w:r w:rsidR="004E0650" w:rsidRPr="00FB2C2B">
              <w:t>ь</w:t>
            </w:r>
            <w:r w:rsidR="00D04C40" w:rsidRPr="00FB2C2B">
              <w:t>) руб.</w:t>
            </w:r>
            <w:r w:rsidR="00FB2C2B" w:rsidRPr="00FB2C2B">
              <w:t>04</w:t>
            </w:r>
            <w:r w:rsidR="00D04C40" w:rsidRPr="00FB2C2B">
              <w:t xml:space="preserve"> коп. с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0024D5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  <w:r w:rsidR="00E76EA8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D04C40" w:rsidRDefault="008849CB" w:rsidP="008549F4">
            <w:sdt>
              <w:sdtPr>
                <w:id w:val="1120420048"/>
                <w:placeholder>
                  <w:docPart w:val="0CE8AD6419624161839AE3858FF25DED"/>
                </w:placeholder>
                <w:text/>
              </w:sdtPr>
              <w:sdtEndPr/>
              <w:sdtContent>
                <w:r w:rsidR="008549F4">
                  <w:t xml:space="preserve">Лот 1 - </w:t>
                </w:r>
                <w:r w:rsidR="00D04C40">
                  <w:t xml:space="preserve">10% </w:t>
                </w:r>
              </w:sdtContent>
            </w:sdt>
            <w:r w:rsidR="00D04C40" w:rsidRPr="00A611CC">
              <w:t xml:space="preserve">от начальной цены аукциона, что составляет </w:t>
            </w:r>
            <w:sdt>
              <w:sdtPr>
                <w:id w:val="-840080061"/>
                <w:placeholder>
                  <w:docPart w:val="0F87CB277E8F453AA1145FF8386C708C"/>
                </w:placeholder>
                <w:text/>
              </w:sdtPr>
              <w:sdtEndPr/>
              <w:sdtContent>
                <w:r w:rsidR="00AA290E">
                  <w:t xml:space="preserve"> 776 672,57 (семьсот семьдесят шесть тысяч шестьсот семьдесят два</w:t>
                </w:r>
                <w:r w:rsidR="00D04C40">
                  <w:t xml:space="preserve">) </w:t>
                </w:r>
              </w:sdtContent>
            </w:sdt>
            <w:r w:rsidR="00D04C40" w:rsidRPr="00D8177F">
              <w:t>руб</w:t>
            </w:r>
            <w:r w:rsidR="00D04C40">
              <w:t xml:space="preserve">. </w:t>
            </w:r>
            <w:r w:rsidR="00AA290E">
              <w:t>57</w:t>
            </w:r>
            <w:r w:rsidR="00D04C40">
              <w:t xml:space="preserve"> коп.</w:t>
            </w:r>
          </w:p>
          <w:p w:rsidR="008549F4" w:rsidRDefault="008549F4" w:rsidP="00D81092"/>
        </w:tc>
      </w:tr>
      <w:tr w:rsidR="006209CB" w:rsidTr="00A457A8">
        <w:tc>
          <w:tcPr>
            <w:tcW w:w="817" w:type="dxa"/>
          </w:tcPr>
          <w:p w:rsidR="006209CB" w:rsidRDefault="006209C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6209CB" w:rsidRPr="00A611CC" w:rsidRDefault="006209CB" w:rsidP="00AB4FE0"/>
        </w:tc>
        <w:tc>
          <w:tcPr>
            <w:tcW w:w="6060" w:type="dxa"/>
          </w:tcPr>
          <w:p w:rsidR="006209CB" w:rsidRDefault="006209CB" w:rsidP="008549F4">
            <w:r>
              <w:t>Шаг аукциона – 5% от начальной цены, что с</w:t>
            </w:r>
            <w:r>
              <w:t>о</w:t>
            </w:r>
            <w:r>
              <w:t>ставляет 388 336,29 руб. (триста восемьдесят восемь  тысяч  триста тридцать шесть)  руб. 29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8849CB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AA290E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 xml:space="preserve">имущественного комплекса, </w:t>
            </w:r>
            <w:r w:rsidR="00B41AA4">
              <w:t xml:space="preserve"> расположенного по адресу: Тве</w:t>
            </w:r>
            <w:r w:rsidR="00B41AA4">
              <w:t>р</w:t>
            </w:r>
            <w:r w:rsidR="00B41AA4">
              <w:t xml:space="preserve">ская область, г. Удомля, </w:t>
            </w:r>
            <w:r w:rsidR="00A41F91">
              <w:t>пр-т Энергетиков, дом 18,</w:t>
            </w:r>
            <w:r w:rsidR="00B41AA4">
              <w:t xml:space="preserve"> </w:t>
            </w:r>
            <w:r w:rsidRPr="000A5CE0">
              <w:t>принадлежащ</w:t>
            </w:r>
            <w:r>
              <w:t>их АО «Концерн Росэнерг</w:t>
            </w:r>
            <w:r>
              <w:t>о</w:t>
            </w:r>
            <w:r>
              <w:t>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8849CB" w:rsidP="00676C84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6-10-14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6C84">
                  <w:t>14.10.2016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8849CB" w:rsidP="00676C84">
            <w:sdt>
              <w:sdtPr>
                <w:id w:val="1759792429"/>
                <w:placeholder>
                  <w:docPart w:val="43CC137AEB3F47379F6D658BD95D8D54"/>
                </w:placeholder>
                <w:date w:fullDate="2016-11-14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6C84">
                  <w:t>14.11.2016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676C8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6-11-15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6C84">
                  <w:t>15.11.2016 17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8849CB" w:rsidP="00676C8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6-11-16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6C84">
                  <w:t>16.11.2016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8849CB" w:rsidP="00676C84">
            <w:sdt>
              <w:sdtPr>
                <w:id w:val="-696464106"/>
                <w:placeholder>
                  <w:docPart w:val="DACF875D95D74304A5C4AE9B6652EBDD"/>
                </w:placeholder>
                <w:date w:fullDate="2016-11-16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6C84">
                  <w:t>16.11.2016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8849CB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 xml:space="preserve">На </w:t>
                </w:r>
                <w:proofErr w:type="gramStart"/>
                <w:r w:rsidR="004E72E7">
                  <w:t>электронной</w:t>
                </w:r>
                <w:proofErr w:type="gramEnd"/>
                <w:r w:rsidR="004E72E7">
                  <w:t xml:space="preserve"> торговой </w:t>
                </w:r>
                <w:proofErr w:type="spellStart"/>
                <w:r w:rsidR="004E72E7">
                  <w:t>плащадке</w:t>
                </w:r>
                <w:proofErr w:type="spellEnd"/>
                <w:r w:rsidR="004E72E7">
                  <w:t xml:space="preserve">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440B33" w:rsidRDefault="00D04C40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lastRenderedPageBreak/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>
                  <w:t>www.knpp.rosenergoatom.ru, knpp@knpp.ru</w:t>
                </w:r>
                <w:r w:rsidR="00CF32FD">
                  <w:t xml:space="preserve">, </w:t>
                </w:r>
                <w:r>
                  <w:t xml:space="preserve"> и на сайте торговой электронной площадки «Фабр</w:t>
                </w:r>
                <w:r>
                  <w:t>и</w:t>
                </w:r>
                <w:r>
                  <w:t>кант»</w:t>
                </w:r>
              </w:sdtContent>
            </w:sdt>
            <w:r w:rsidRPr="00440B33">
              <w:t xml:space="preserve">. </w:t>
            </w:r>
            <w:r w:rsidR="00715A10">
              <w:t>Порядок получения Документации на электронной площадке «Фабрикант» определ</w:t>
            </w:r>
            <w:r w:rsidR="00715A10">
              <w:t>я</w:t>
            </w:r>
            <w:r w:rsidR="00715A10">
              <w:t>ется правилами электронной торговой площа</w:t>
            </w:r>
            <w:r w:rsidR="00715A10">
              <w:t>д</w:t>
            </w:r>
            <w:r w:rsidR="00715A10">
              <w:t>ки.</w:t>
            </w:r>
          </w:p>
          <w:p w:rsidR="00D04C40" w:rsidRDefault="00D04C40" w:rsidP="00CF32FD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Мирный атом»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676C84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6-10-14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6C84">
                  <w:t>14.10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6-11-14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76C84">
                  <w:t>14.11.2016 12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8849CB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>Начальник ОИМО                                                                                     С.В. Савилова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P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bookmarkStart w:id="2" w:name="_GoBack"/>
      <w:r w:rsidRPr="001066E6">
        <w:rPr>
          <w:sz w:val="24"/>
          <w:szCs w:val="24"/>
        </w:rPr>
        <w:t>Визы:</w:t>
      </w:r>
    </w:p>
    <w:p w:rsidR="001066E6" w:rsidRP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1066E6" w:rsidRP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1066E6">
        <w:rPr>
          <w:sz w:val="24"/>
          <w:szCs w:val="24"/>
        </w:rPr>
        <w:t>Нач. ЮО                                 В.А. Любашкин</w:t>
      </w:r>
      <w:bookmarkEnd w:id="2"/>
    </w:p>
    <w:sectPr w:rsidR="001066E6" w:rsidRPr="001066E6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CB" w:rsidRDefault="008849CB">
      <w:r>
        <w:separator/>
      </w:r>
    </w:p>
    <w:p w:rsidR="008849CB" w:rsidRDefault="008849CB"/>
  </w:endnote>
  <w:endnote w:type="continuationSeparator" w:id="0">
    <w:p w:rsidR="008849CB" w:rsidRDefault="008849CB">
      <w:r>
        <w:continuationSeparator/>
      </w:r>
    </w:p>
    <w:p w:rsidR="008849CB" w:rsidRDefault="00884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CB" w:rsidRDefault="008849CB">
      <w:r>
        <w:separator/>
      </w:r>
    </w:p>
    <w:p w:rsidR="008849CB" w:rsidRDefault="008849CB"/>
  </w:footnote>
  <w:footnote w:type="continuationSeparator" w:id="0">
    <w:p w:rsidR="008849CB" w:rsidRDefault="008849CB">
      <w:r>
        <w:continuationSeparator/>
      </w:r>
    </w:p>
    <w:p w:rsidR="008849CB" w:rsidRDefault="008849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CE8AD6419624161839AE3858FF2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5C35F-24F9-47CF-AB4D-DA9ECAEF1E82}"/>
      </w:docPartPr>
      <w:docPartBody>
        <w:p w:rsidR="00B25FC3" w:rsidRDefault="00B25FC3" w:rsidP="00B25FC3">
          <w:pPr>
            <w:pStyle w:val="0CE8AD6419624161839AE3858FF25DED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0F87CB277E8F453AA1145FF8386C7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95DE0-5F38-4AAB-8A2E-5DCB0FB3D44F}"/>
      </w:docPartPr>
      <w:docPartBody>
        <w:p w:rsidR="00B25FC3" w:rsidRDefault="00B25FC3" w:rsidP="00B25FC3">
          <w:pPr>
            <w:pStyle w:val="0F87CB277E8F453AA1145FF8386C708C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D6942"/>
    <w:rsid w:val="00222EC6"/>
    <w:rsid w:val="004108D0"/>
    <w:rsid w:val="004F3699"/>
    <w:rsid w:val="00532540"/>
    <w:rsid w:val="00561B4E"/>
    <w:rsid w:val="0062333D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97E9C"/>
    <w:rsid w:val="00A623CF"/>
    <w:rsid w:val="00B25FC3"/>
    <w:rsid w:val="00B6686F"/>
    <w:rsid w:val="00BF185D"/>
    <w:rsid w:val="00BF79DF"/>
    <w:rsid w:val="00D81762"/>
    <w:rsid w:val="00EC7712"/>
    <w:rsid w:val="00F03418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762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762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626670-1B27-4D3F-BFF7-B98C1224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001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5</cp:revision>
  <cp:lastPrinted>2016-10-06T05:59:00Z</cp:lastPrinted>
  <dcterms:created xsi:type="dcterms:W3CDTF">2016-09-28T14:46:00Z</dcterms:created>
  <dcterms:modified xsi:type="dcterms:W3CDTF">2016-10-06T06:00:00Z</dcterms:modified>
</cp:coreProperties>
</file>